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29" w:rsidRPr="004E2629" w:rsidRDefault="004E2629" w:rsidP="004E2629">
      <w:pPr>
        <w:spacing w:after="200" w:line="240" w:lineRule="exact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Arızalı ve topraklaması olmayan fiş-priz sistemi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Fişi takarken, makine düğmesinin açık olmadığından emin olun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Açma-Kapama düğmesi işlevini yerine getirmiyorsa makine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ların taş muhafazalarının takılı olması gerekir, aksi halde tezgâh çalış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Kullanılan taş çapına göre tezgâh devrinin ayarlanması yap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İş parçasını bağlamadan tezgâh kesinlikle çalış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yi çalıştırmadan ve yeni taş takmadan önce taşın çatlak, kırık ve uygun seçilmiş olup olmadığı kontrol edilecekti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8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 bağlanırken sıkı bağlan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9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Parlayıcı ve patlayıcı maddelerin taşlama tezgâhının yanında bulunmadığı kontrolü yapılacaktır, eğer varsa çalışma ortamından derhal uzaklaştır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0. </w:t>
      </w:r>
      <w:proofErr w:type="gramStart"/>
      <w:r w:rsidRPr="004E2629">
        <w:rPr>
          <w:rFonts w:ascii="Times New Roman" w:eastAsia="Calibri" w:hAnsi="Times New Roman"/>
          <w:szCs w:val="24"/>
          <w:shd w:val="clear" w:color="auto" w:fill="FCFCFF"/>
        </w:rPr>
        <w:t>Tezgah</w:t>
      </w:r>
      <w:proofErr w:type="gramEnd"/>
      <w:r w:rsidRPr="004E2629">
        <w:rPr>
          <w:rFonts w:ascii="Times New Roman" w:eastAsia="Calibri" w:hAnsi="Times New Roman"/>
          <w:szCs w:val="24"/>
          <w:shd w:val="clear" w:color="auto" w:fill="FCFCFF"/>
        </w:rPr>
        <w:t xml:space="preserve"> ilk çalışırken yana çekiliniz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 dönerken mesnet veya tabla hiçbir nedenle ayarlan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Soğuk yerlerde bulunan taş tezgâhlarında, ilk çalışmada veya yeni taş takıldığında, taş zorlanmayacaktır ve taşa yavaş yavaş yüklenilecekti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Hareket halindeki taşa kesinlikle dokunu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Dar elbiseler giyilecek, elbise kolları içeri doğru kıvrılacak, takı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Çalışırken koruyucu gözlük ve uygun eldiven kullan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Çalışırken baş ve vücut tezgâhtan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lama yaparken iş parçası taşa fazla kuvvetle bas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8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ın ve makinenin keskin, delici ve dönen parçalarından eller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9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 üzerinde anahtar vs. malzemeler bulunduru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0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Hatalı iş çıkaran tezgâhlarla kesinlikle taşlama yap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kullanılmıyorken mutlaka kapat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Elektrik kablosu her zaman aletin arka kısmına doğru ve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üzerine ve çalışma ortamına gelişigüzel malzeme bırak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ola ve paydoslarda makine çalışır durumda asla terk edilmeyecek ve anahtar kapatılıp tamamen durması için bir süre beklenecektir.</w:t>
      </w:r>
    </w:p>
    <w:p w:rsidR="004E2629" w:rsidRPr="004E2629" w:rsidRDefault="004E2629" w:rsidP="00797AB0">
      <w:pPr>
        <w:spacing w:after="200" w:line="360" w:lineRule="auto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arıza durumunda hemen kapatılacak ve bakım sorumlusuna haber</w:t>
      </w:r>
      <w:r w:rsidRPr="004E2629">
        <w:rPr>
          <w:rFonts w:ascii="Times New Roman" w:eastAsia="Calibri" w:hAnsi="Times New Roman"/>
          <w:szCs w:val="24"/>
        </w:rPr>
        <w:br/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verilecektir.</w:t>
      </w:r>
      <w:r w:rsidRPr="004E2629">
        <w:rPr>
          <w:rFonts w:ascii="Times New Roman" w:eastAsia="Calibri" w:hAnsi="Times New Roman"/>
          <w:szCs w:val="24"/>
        </w:rPr>
        <w:br/>
      </w: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Kendi güvenliğiniz kadar çevrenizdekilerin de güvenliğini önemseyiniz.</w:t>
      </w:r>
    </w:p>
    <w:p w:rsidR="007E57D7" w:rsidRPr="00FA3CC6" w:rsidRDefault="004E2629" w:rsidP="00797AB0">
      <w:pPr>
        <w:spacing w:after="200" w:line="240" w:lineRule="exact"/>
        <w:jc w:val="both"/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İş sağlığı ve güvenliğine aykırı bir durum söz konusu olduğunda amirine haber verilecektir.</w:t>
      </w: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06" w:rsidRDefault="00353C06">
      <w:r>
        <w:separator/>
      </w:r>
    </w:p>
  </w:endnote>
  <w:endnote w:type="continuationSeparator" w:id="0">
    <w:p w:rsidR="00353C06" w:rsidRDefault="003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856C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0" w:rsidRDefault="002C3A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06" w:rsidRDefault="00353C06">
      <w:r>
        <w:separator/>
      </w:r>
    </w:p>
  </w:footnote>
  <w:footnote w:type="continuationSeparator" w:id="0">
    <w:p w:rsidR="00353C06" w:rsidRDefault="0035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85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B433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2B433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0F1A60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B433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B433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856C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E262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4E2629">
            <w:rPr>
              <w:rFonts w:ascii="Times New Roman" w:hAnsi="Times New Roman"/>
              <w:b/>
              <w:sz w:val="20"/>
            </w:rPr>
            <w:t xml:space="preserve">Taşlama </w:t>
          </w:r>
          <w:proofErr w:type="gramStart"/>
          <w:r w:rsidRPr="004E2629">
            <w:rPr>
              <w:rFonts w:ascii="Times New Roman" w:hAnsi="Times New Roman"/>
              <w:b/>
              <w:sz w:val="20"/>
            </w:rPr>
            <w:t>Tezgahında</w:t>
          </w:r>
          <w:proofErr w:type="gramEnd"/>
          <w:r w:rsidRPr="004E2629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0" w:rsidRDefault="002C3A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75B2"/>
    <w:rsid w:val="00061104"/>
    <w:rsid w:val="00076E64"/>
    <w:rsid w:val="000856C0"/>
    <w:rsid w:val="000A4474"/>
    <w:rsid w:val="000B7CF3"/>
    <w:rsid w:val="000D1503"/>
    <w:rsid w:val="000D54D9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B0C72"/>
    <w:rsid w:val="002B4334"/>
    <w:rsid w:val="002C3A20"/>
    <w:rsid w:val="0033030E"/>
    <w:rsid w:val="00342A22"/>
    <w:rsid w:val="00353C06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2629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97AB0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542E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0583-63CE-470E-B1AE-A254568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0:00Z</dcterms:created>
  <dcterms:modified xsi:type="dcterms:W3CDTF">2016-11-12T05:30:00Z</dcterms:modified>
</cp:coreProperties>
</file>